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DF9" w:rsidRPr="004C4DD2" w:rsidRDefault="007C7DF9" w:rsidP="007C7DF9">
      <w:pPr>
        <w:spacing w:after="200" w:line="276" w:lineRule="auto"/>
        <w:ind w:right="26"/>
        <w:rPr>
          <w:rFonts w:ascii="Calibri" w:eastAsia="Calibri" w:hAnsi="Calibri" w:cs="Calibri"/>
          <w:color w:val="FF0000"/>
          <w:sz w:val="18"/>
        </w:rPr>
      </w:pPr>
      <w:r>
        <w:rPr>
          <w:rFonts w:ascii="Calibri Light" w:eastAsia="Calibri Light" w:hAnsi="Calibri Light" w:cs="Calibri Light"/>
          <w:color w:val="2E74B5"/>
          <w:sz w:val="32"/>
        </w:rPr>
        <w:t>Lucid Reverie VR QA Test</w:t>
      </w:r>
      <w:r w:rsidR="004D0379">
        <w:rPr>
          <w:rFonts w:ascii="Calibri Light" w:eastAsia="Calibri Light" w:hAnsi="Calibri Light" w:cs="Calibri Light"/>
          <w:color w:val="2E74B5"/>
          <w:sz w:val="32"/>
        </w:rPr>
        <w:t xml:space="preserve"> P</w:t>
      </w:r>
      <w:r>
        <w:rPr>
          <w:rFonts w:ascii="Calibri Light" w:eastAsia="Calibri Light" w:hAnsi="Calibri Light" w:cs="Calibri Light"/>
          <w:color w:val="2E74B5"/>
          <w:sz w:val="32"/>
        </w:rPr>
        <w:t xml:space="preserve">lan </w:t>
      </w:r>
    </w:p>
    <w:p w:rsidR="007C7DF9" w:rsidRDefault="004D0379" w:rsidP="007C7DF9">
      <w:pPr>
        <w:keepNext/>
        <w:keepLines/>
        <w:spacing w:before="40" w:after="0"/>
        <w:rPr>
          <w:rFonts w:ascii="Calibri Light" w:eastAsia="Calibri Light" w:hAnsi="Calibri Light" w:cs="Calibri Light"/>
          <w:color w:val="2E74B5"/>
          <w:sz w:val="26"/>
        </w:rPr>
      </w:pPr>
      <w:r>
        <w:rPr>
          <w:rFonts w:ascii="Calibri Light" w:eastAsia="Calibri Light" w:hAnsi="Calibri Light" w:cs="Calibri Light"/>
          <w:color w:val="2E74B5"/>
          <w:sz w:val="26"/>
        </w:rPr>
        <w:t>OBJECT INTERACTION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8"/>
        <w:gridCol w:w="6370"/>
      </w:tblGrid>
      <w:tr w:rsidR="007C7DF9" w:rsidTr="004D7643">
        <w:trPr>
          <w:trHeight w:val="1"/>
        </w:trPr>
        <w:tc>
          <w:tcPr>
            <w:tcW w:w="253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DF9" w:rsidRDefault="007C7DF9" w:rsidP="00C97F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 DESCRIPTION/STEPS:</w:t>
            </w:r>
          </w:p>
        </w:tc>
        <w:tc>
          <w:tcPr>
            <w:tcW w:w="637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DF9" w:rsidRDefault="007C7DF9" w:rsidP="00C97F37">
            <w:pPr>
              <w:spacing w:after="0" w:line="240" w:lineRule="auto"/>
              <w:ind w:left="720" w:right="451"/>
              <w:jc w:val="both"/>
              <w:rPr>
                <w:rFonts w:ascii="Calibri" w:eastAsia="Calibri" w:hAnsi="Calibri" w:cs="Calibri"/>
              </w:rPr>
            </w:pPr>
          </w:p>
          <w:p w:rsidR="007C7DF9" w:rsidRDefault="004D0379" w:rsidP="001B14D3">
            <w:pPr>
              <w:numPr>
                <w:ilvl w:val="0"/>
                <w:numId w:val="1"/>
              </w:numPr>
              <w:spacing w:after="0" w:line="240" w:lineRule="auto"/>
              <w:ind w:left="720" w:right="451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oose a clutter object and pick it up</w:t>
            </w:r>
          </w:p>
          <w:p w:rsidR="001B14D3" w:rsidRPr="00AD22AC" w:rsidRDefault="001B14D3" w:rsidP="008224B2">
            <w:pPr>
              <w:numPr>
                <w:ilvl w:val="0"/>
                <w:numId w:val="1"/>
              </w:numPr>
              <w:spacing w:after="0" w:line="240" w:lineRule="auto"/>
              <w:ind w:left="720" w:right="451" w:hanging="360"/>
              <w:jc w:val="both"/>
              <w:rPr>
                <w:rFonts w:ascii="Calibri" w:eastAsia="Calibri" w:hAnsi="Calibri" w:cs="Calibri"/>
              </w:rPr>
            </w:pPr>
            <w:r w:rsidRPr="00AD22AC">
              <w:rPr>
                <w:rFonts w:ascii="Calibri" w:eastAsia="Calibri" w:hAnsi="Calibri" w:cs="Calibri"/>
                <w:b/>
              </w:rPr>
              <w:t xml:space="preserve">If using attach ease-in, </w:t>
            </w:r>
            <w:r w:rsidR="00AD22AC" w:rsidRPr="00AD22AC">
              <w:rPr>
                <w:rFonts w:ascii="Calibri" w:eastAsia="Calibri" w:hAnsi="Calibri" w:cs="Calibri"/>
              </w:rPr>
              <w:t>is the speed at which the object attaches to your hand appropriate?</w:t>
            </w:r>
          </w:p>
          <w:p w:rsidR="004D0379" w:rsidRDefault="004D0379" w:rsidP="001B14D3">
            <w:pPr>
              <w:numPr>
                <w:ilvl w:val="0"/>
                <w:numId w:val="1"/>
              </w:numPr>
              <w:spacing w:after="0" w:line="240" w:lineRule="auto"/>
              <w:ind w:left="720" w:right="451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tate your hand around and note the way the object pivots – Does it seem natural?</w:t>
            </w:r>
          </w:p>
          <w:p w:rsidR="004D0379" w:rsidRDefault="004D0379" w:rsidP="001B14D3">
            <w:pPr>
              <w:numPr>
                <w:ilvl w:val="0"/>
                <w:numId w:val="1"/>
              </w:numPr>
              <w:spacing w:after="0" w:line="240" w:lineRule="auto"/>
              <w:ind w:left="720" w:right="451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 the location the object is attaching to your hand – Does it seem like a logical point to grab the object?</w:t>
            </w:r>
          </w:p>
          <w:p w:rsidR="001B14D3" w:rsidRDefault="001B14D3" w:rsidP="001B14D3">
            <w:pPr>
              <w:numPr>
                <w:ilvl w:val="0"/>
                <w:numId w:val="1"/>
              </w:numPr>
              <w:spacing w:after="0" w:line="240" w:lineRule="auto"/>
              <w:ind w:left="720" w:right="451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 the pose of the hand when holding the object – Is the hand’s pose relatively natural for the object?</w:t>
            </w:r>
          </w:p>
          <w:p w:rsidR="004D0379" w:rsidRDefault="004D0379" w:rsidP="001B14D3">
            <w:pPr>
              <w:numPr>
                <w:ilvl w:val="0"/>
                <w:numId w:val="1"/>
              </w:numPr>
              <w:spacing w:after="0" w:line="240" w:lineRule="auto"/>
              <w:ind w:left="720" w:right="451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y to pass the object through some others – Does it properly move objects out of the way? Do the colliders seem logical?</w:t>
            </w:r>
          </w:p>
          <w:p w:rsidR="004D0379" w:rsidRDefault="004D0379" w:rsidP="001B14D3">
            <w:pPr>
              <w:numPr>
                <w:ilvl w:val="0"/>
                <w:numId w:val="1"/>
              </w:numPr>
              <w:spacing w:after="0" w:line="240" w:lineRule="auto"/>
              <w:ind w:left="720" w:right="451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row the object – Does it behave how you would expect? (</w:t>
            </w:r>
            <w:proofErr w:type="spellStart"/>
            <w:r>
              <w:rPr>
                <w:rFonts w:ascii="Calibri" w:eastAsia="Calibri" w:hAnsi="Calibri" w:cs="Calibri"/>
              </w:rPr>
              <w:t>ie</w:t>
            </w:r>
            <w:proofErr w:type="spellEnd"/>
            <w:r>
              <w:rPr>
                <w:rFonts w:ascii="Calibri" w:eastAsia="Calibri" w:hAnsi="Calibri" w:cs="Calibri"/>
              </w:rPr>
              <w:t xml:space="preserve"> heavy objects should move little after hitting the floor while light objects would bounce more, </w:t>
            </w:r>
            <w:proofErr w:type="spellStart"/>
            <w:r>
              <w:rPr>
                <w:rFonts w:ascii="Calibri" w:eastAsia="Calibri" w:hAnsi="Calibri" w:cs="Calibri"/>
              </w:rPr>
              <w:t>etc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  <w:p w:rsidR="007C7DF9" w:rsidRDefault="007C7DF9" w:rsidP="00C97F37">
            <w:p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</w:p>
        </w:tc>
      </w:tr>
      <w:tr w:rsidR="007C7DF9" w:rsidTr="004D7643">
        <w:trPr>
          <w:trHeight w:val="1"/>
        </w:trPr>
        <w:tc>
          <w:tcPr>
            <w:tcW w:w="253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DF9" w:rsidRDefault="007C7DF9" w:rsidP="00C97F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 COMMENTS:</w:t>
            </w:r>
          </w:p>
        </w:tc>
        <w:tc>
          <w:tcPr>
            <w:tcW w:w="637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DF9" w:rsidRDefault="007C7DF9" w:rsidP="00C97F37">
            <w:pPr>
              <w:spacing w:after="0" w:line="240" w:lineRule="auto"/>
              <w:ind w:right="451"/>
              <w:jc w:val="both"/>
              <w:rPr>
                <w:rFonts w:ascii="Calibri" w:eastAsia="Calibri" w:hAnsi="Calibri" w:cs="Calibri"/>
              </w:rPr>
            </w:pPr>
          </w:p>
          <w:p w:rsidR="007C7DF9" w:rsidRDefault="004D0379" w:rsidP="004D0379">
            <w:pPr>
              <w:numPr>
                <w:ilvl w:val="0"/>
                <w:numId w:val="2"/>
              </w:numPr>
              <w:spacing w:after="0" w:line="240" w:lineRule="auto"/>
              <w:ind w:left="720" w:right="451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 that 3</w:t>
            </w:r>
            <w:r w:rsidRPr="004D0379">
              <w:rPr>
                <w:rFonts w:ascii="Calibri" w:eastAsia="Calibri" w:hAnsi="Calibri" w:cs="Calibri"/>
                <w:vertAlign w:val="superscript"/>
              </w:rPr>
              <w:t>rd</w:t>
            </w:r>
            <w:r>
              <w:rPr>
                <w:rFonts w:ascii="Calibri" w:eastAsia="Calibri" w:hAnsi="Calibri" w:cs="Calibri"/>
              </w:rPr>
              <w:t xml:space="preserve"> party clutter objects are too numerous to realistically fix all their pivots, so they will likely rotate around either the centre or the bottom of the object – This is intentional</w:t>
            </w:r>
          </w:p>
          <w:p w:rsidR="001B14D3" w:rsidRDefault="001B14D3" w:rsidP="001B14D3">
            <w:pPr>
              <w:spacing w:after="0" w:line="240" w:lineRule="auto"/>
              <w:ind w:left="720" w:right="451"/>
              <w:jc w:val="both"/>
              <w:rPr>
                <w:rFonts w:ascii="Calibri" w:eastAsia="Calibri" w:hAnsi="Calibri" w:cs="Calibri"/>
              </w:rPr>
            </w:pPr>
          </w:p>
        </w:tc>
      </w:tr>
      <w:tr w:rsidR="007C7DF9" w:rsidTr="004D7643">
        <w:trPr>
          <w:trHeight w:val="1"/>
        </w:trPr>
        <w:tc>
          <w:tcPr>
            <w:tcW w:w="253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DF9" w:rsidRDefault="007C7DF9" w:rsidP="00C97F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RESULT:</w:t>
            </w:r>
          </w:p>
        </w:tc>
        <w:tc>
          <w:tcPr>
            <w:tcW w:w="637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DF9" w:rsidRDefault="007C7DF9" w:rsidP="00C97F37">
            <w:p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</w:p>
          <w:p w:rsidR="00AD22AC" w:rsidRDefault="00AD22AC" w:rsidP="00AD22AC">
            <w:pPr>
              <w:numPr>
                <w:ilvl w:val="0"/>
                <w:numId w:val="3"/>
              </w:numPr>
              <w:spacing w:after="0" w:line="240" w:lineRule="auto"/>
              <w:ind w:left="720" w:right="451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object should rotate around a logical position and attach to the hand at a logical location</w:t>
            </w:r>
          </w:p>
          <w:p w:rsidR="00AD22AC" w:rsidRDefault="00AD22AC" w:rsidP="00AD22AC">
            <w:pPr>
              <w:numPr>
                <w:ilvl w:val="0"/>
                <w:numId w:val="3"/>
              </w:numPr>
              <w:spacing w:after="0" w:line="240" w:lineRule="auto"/>
              <w:ind w:left="720" w:right="451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pose of the hand should be (relatively) natural for grabbing the object</w:t>
            </w:r>
          </w:p>
          <w:p w:rsidR="00AD22AC" w:rsidRDefault="00AD22AC" w:rsidP="00AD22AC">
            <w:pPr>
              <w:numPr>
                <w:ilvl w:val="0"/>
                <w:numId w:val="3"/>
              </w:numPr>
              <w:spacing w:after="0" w:line="240" w:lineRule="auto"/>
              <w:ind w:left="720" w:right="451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ject should move other objects out of the way when pushed through them, and the colliders should match the object’s size and shape.</w:t>
            </w:r>
          </w:p>
          <w:p w:rsidR="00AD22AC" w:rsidRPr="00AD22AC" w:rsidRDefault="00AD22AC" w:rsidP="00AD22AC">
            <w:pPr>
              <w:numPr>
                <w:ilvl w:val="0"/>
                <w:numId w:val="3"/>
              </w:numPr>
              <w:spacing w:after="0" w:line="240" w:lineRule="auto"/>
              <w:ind w:left="720" w:right="451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rowing the object should reset its physics material values to what they were before you picked it up, and it should behave realistically upon colliding with other objects – Heavy objects should scatter lighter ones when thrown into them, and bounce little when hitting the floor, while light objects should do the opposite.</w:t>
            </w:r>
          </w:p>
        </w:tc>
      </w:tr>
      <w:tr w:rsidR="007C7DF9" w:rsidTr="004D7643">
        <w:trPr>
          <w:trHeight w:val="1"/>
        </w:trPr>
        <w:tc>
          <w:tcPr>
            <w:tcW w:w="253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DF9" w:rsidRDefault="007C7DF9" w:rsidP="00C97F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ER RESULT:</w:t>
            </w:r>
          </w:p>
        </w:tc>
        <w:tc>
          <w:tcPr>
            <w:tcW w:w="637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DF9" w:rsidRDefault="007C7DF9" w:rsidP="00C97F37">
            <w:p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</w:p>
          <w:p w:rsidR="007C7DF9" w:rsidRDefault="00A47FF4" w:rsidP="00C97F37">
            <w:pPr>
              <w:numPr>
                <w:ilvl w:val="0"/>
                <w:numId w:val="4"/>
              </w:numPr>
              <w:spacing w:after="0" w:line="240" w:lineRule="auto"/>
              <w:ind w:left="720" w:right="451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me first party assets had broken pivots </w:t>
            </w:r>
          </w:p>
          <w:p w:rsidR="007C7DF9" w:rsidRDefault="00A47FF4" w:rsidP="00A47FF4">
            <w:pPr>
              <w:numPr>
                <w:ilvl w:val="0"/>
                <w:numId w:val="4"/>
              </w:numPr>
              <w:spacing w:after="0" w:line="240" w:lineRule="auto"/>
              <w:ind w:left="720" w:right="451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utter was jittering inside furniture when held</w:t>
            </w:r>
          </w:p>
          <w:p w:rsidR="00A47FF4" w:rsidRDefault="00A47FF4" w:rsidP="00A47FF4">
            <w:pPr>
              <w:numPr>
                <w:ilvl w:val="0"/>
                <w:numId w:val="4"/>
              </w:numPr>
              <w:spacing w:after="0" w:line="240" w:lineRule="auto"/>
              <w:ind w:left="720" w:right="451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jects knocked others out of the way correctly but phased through some furniture</w:t>
            </w:r>
          </w:p>
          <w:p w:rsidR="00A47FF4" w:rsidRDefault="00A47FF4" w:rsidP="00A47FF4">
            <w:pPr>
              <w:numPr>
                <w:ilvl w:val="0"/>
                <w:numId w:val="4"/>
              </w:numPr>
              <w:spacing w:after="0" w:line="240" w:lineRule="auto"/>
              <w:ind w:left="720" w:right="451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ject physics behaved correctly, items on dining table slid off</w:t>
            </w:r>
          </w:p>
        </w:tc>
      </w:tr>
      <w:tr w:rsidR="007C7DF9" w:rsidTr="004D7643">
        <w:trPr>
          <w:trHeight w:val="1"/>
        </w:trPr>
        <w:tc>
          <w:tcPr>
            <w:tcW w:w="253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DF9" w:rsidRDefault="007C7DF9" w:rsidP="00C97F3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ER COMMENTS:</w:t>
            </w:r>
          </w:p>
        </w:tc>
        <w:tc>
          <w:tcPr>
            <w:tcW w:w="637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DF9" w:rsidRDefault="00A47FF4" w:rsidP="00C97F37">
            <w:pPr>
              <w:numPr>
                <w:ilvl w:val="0"/>
                <w:numId w:val="5"/>
              </w:numPr>
              <w:spacing w:after="0" w:line="240" w:lineRule="auto"/>
              <w:ind w:left="720" w:right="451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hion pivots were fixed by making them children of empty game objects and positioning the parent to the correct location</w:t>
            </w:r>
          </w:p>
          <w:p w:rsidR="00A47FF4" w:rsidRDefault="00A47FF4" w:rsidP="00C97F37">
            <w:pPr>
              <w:numPr>
                <w:ilvl w:val="0"/>
                <w:numId w:val="5"/>
              </w:numPr>
              <w:spacing w:after="0" w:line="240" w:lineRule="auto"/>
              <w:ind w:left="720" w:right="451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Updated </w:t>
            </w:r>
            <w:proofErr w:type="spellStart"/>
            <w:r>
              <w:rPr>
                <w:rFonts w:ascii="Calibri" w:eastAsia="Calibri" w:hAnsi="Calibri" w:cs="Calibri"/>
              </w:rPr>
              <w:t>PhysicsMaterialController.cs</w:t>
            </w:r>
            <w:proofErr w:type="spellEnd"/>
            <w:r>
              <w:rPr>
                <w:rFonts w:ascii="Calibri" w:eastAsia="Calibri" w:hAnsi="Calibri" w:cs="Calibri"/>
              </w:rPr>
              <w:t xml:space="preserve"> to fix object jitter by altering the furniture bounciness when colliding with a held object – This also fixed objects phasing through furniture.</w:t>
            </w:r>
          </w:p>
          <w:p w:rsidR="00A47FF4" w:rsidRDefault="00A47FF4" w:rsidP="00C97F37">
            <w:pPr>
              <w:numPr>
                <w:ilvl w:val="0"/>
                <w:numId w:val="5"/>
              </w:numPr>
              <w:spacing w:after="0" w:line="240" w:lineRule="auto"/>
              <w:ind w:left="720" w:right="451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jects on dining table sliding was fixed by making the table Kinematic</w:t>
            </w:r>
          </w:p>
          <w:p w:rsidR="00801521" w:rsidRDefault="00801521" w:rsidP="00C97F37">
            <w:pPr>
              <w:numPr>
                <w:ilvl w:val="0"/>
                <w:numId w:val="5"/>
              </w:numPr>
              <w:spacing w:after="0" w:line="240" w:lineRule="auto"/>
              <w:ind w:left="720" w:right="451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jects bounced correctly when thrown, so their physics material values were correctly reset</w:t>
            </w:r>
          </w:p>
          <w:p w:rsidR="007C7DF9" w:rsidRDefault="007C7DF9" w:rsidP="00C97F37">
            <w:p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</w:p>
        </w:tc>
      </w:tr>
    </w:tbl>
    <w:p w:rsidR="004D7643" w:rsidRDefault="004D7643" w:rsidP="004D7643">
      <w:pPr>
        <w:keepNext/>
        <w:keepLines/>
        <w:spacing w:before="40" w:after="0"/>
        <w:rPr>
          <w:rFonts w:ascii="Calibri Light" w:eastAsia="Calibri Light" w:hAnsi="Calibri Light" w:cs="Calibri Light"/>
          <w:color w:val="2E74B5"/>
          <w:sz w:val="26"/>
        </w:rPr>
      </w:pPr>
    </w:p>
    <w:p w:rsidR="004D7643" w:rsidRDefault="004D7643" w:rsidP="004D7643">
      <w:pPr>
        <w:keepNext/>
        <w:keepLines/>
        <w:spacing w:before="40" w:after="0"/>
        <w:rPr>
          <w:rFonts w:ascii="Calibri Light" w:eastAsia="Calibri Light" w:hAnsi="Calibri Light" w:cs="Calibri Light"/>
          <w:color w:val="2E74B5"/>
          <w:sz w:val="26"/>
        </w:rPr>
      </w:pPr>
      <w:r>
        <w:rPr>
          <w:rFonts w:ascii="Calibri Light" w:eastAsia="Calibri Light" w:hAnsi="Calibri Light" w:cs="Calibri Light"/>
          <w:color w:val="2E74B5"/>
          <w:sz w:val="26"/>
        </w:rPr>
        <w:t>PUZZLE OBJECT RETURNING TO ORIGIN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0"/>
        <w:gridCol w:w="6358"/>
      </w:tblGrid>
      <w:tr w:rsidR="00F64DDF" w:rsidTr="00921F7A">
        <w:trPr>
          <w:trHeight w:val="1"/>
        </w:trPr>
        <w:tc>
          <w:tcPr>
            <w:tcW w:w="259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643" w:rsidRDefault="004D7643" w:rsidP="00921F7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 DESCRIPTION/STEPS:</w:t>
            </w:r>
          </w:p>
        </w:tc>
        <w:tc>
          <w:tcPr>
            <w:tcW w:w="665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643" w:rsidRDefault="004D7643" w:rsidP="004D76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ck up a puzzle object such as the teacup</w:t>
            </w:r>
          </w:p>
          <w:p w:rsidR="004D7643" w:rsidRDefault="004D7643" w:rsidP="004D76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row it far enough away to reset its position – Does it properly return to its origin or does it find a new location nearby? Repeat this multiple times.</w:t>
            </w:r>
          </w:p>
          <w:p w:rsidR="004D7643" w:rsidRPr="004D7643" w:rsidRDefault="004D7643" w:rsidP="004D76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ll the origin location of the object with other clutter or a significantly larger object then repeat above test. – Observe the results.</w:t>
            </w:r>
          </w:p>
        </w:tc>
      </w:tr>
      <w:tr w:rsidR="00F64DDF" w:rsidTr="00921F7A">
        <w:trPr>
          <w:trHeight w:val="1"/>
        </w:trPr>
        <w:tc>
          <w:tcPr>
            <w:tcW w:w="259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643" w:rsidRDefault="004D7643" w:rsidP="00921F7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 COMMENTS:</w:t>
            </w:r>
          </w:p>
        </w:tc>
        <w:tc>
          <w:tcPr>
            <w:tcW w:w="665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643" w:rsidRPr="004D7643" w:rsidRDefault="00682A3D" w:rsidP="00682A3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451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console will contain debug messages about what happened to an object when it returns – Note these.</w:t>
            </w:r>
          </w:p>
        </w:tc>
      </w:tr>
      <w:tr w:rsidR="00F64DDF" w:rsidTr="00921F7A">
        <w:trPr>
          <w:trHeight w:val="1"/>
        </w:trPr>
        <w:tc>
          <w:tcPr>
            <w:tcW w:w="259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643" w:rsidRDefault="004D7643" w:rsidP="00921F7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RESULT:</w:t>
            </w:r>
          </w:p>
        </w:tc>
        <w:tc>
          <w:tcPr>
            <w:tcW w:w="665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643" w:rsidRDefault="00F64DDF" w:rsidP="00F64DD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en no other objects are in the spawn zone, the chosen object successfully returns to its spawn.</w:t>
            </w:r>
          </w:p>
          <w:p w:rsidR="00F64DDF" w:rsidRPr="00F64DDF" w:rsidRDefault="00F64DDF" w:rsidP="00F64DD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en the spawn zone is occupied, the chosen object spawns in a new location nearby.</w:t>
            </w:r>
          </w:p>
        </w:tc>
      </w:tr>
      <w:tr w:rsidR="00F64DDF" w:rsidTr="00921F7A">
        <w:trPr>
          <w:trHeight w:val="1"/>
        </w:trPr>
        <w:tc>
          <w:tcPr>
            <w:tcW w:w="259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643" w:rsidRDefault="004D7643" w:rsidP="00921F7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ER RESULT:</w:t>
            </w:r>
          </w:p>
        </w:tc>
        <w:tc>
          <w:tcPr>
            <w:tcW w:w="665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DF" w:rsidRDefault="00F64DDF" w:rsidP="00F64DD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cups were not correctly returning to origin when it was empty, they were searching for a new location</w:t>
            </w:r>
          </w:p>
          <w:p w:rsidR="004D7643" w:rsidRDefault="00F64DDF" w:rsidP="00F64DD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en the space was occupied they would sometimes spawn in the air off of the table or underneath it</w:t>
            </w:r>
          </w:p>
          <w:p w:rsidR="002136B1" w:rsidRPr="00F64DDF" w:rsidRDefault="002136B1" w:rsidP="00F64DD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en a return location could not be found, the game froze temporarily</w:t>
            </w:r>
          </w:p>
        </w:tc>
      </w:tr>
      <w:tr w:rsidR="00F64DDF" w:rsidTr="00921F7A">
        <w:trPr>
          <w:trHeight w:val="1"/>
        </w:trPr>
        <w:tc>
          <w:tcPr>
            <w:tcW w:w="259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643" w:rsidRDefault="004D7643" w:rsidP="00921F7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ER COMMENTS:</w:t>
            </w:r>
          </w:p>
        </w:tc>
        <w:tc>
          <w:tcPr>
            <w:tcW w:w="665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643" w:rsidRDefault="00F64DDF" w:rsidP="00F64DD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teacups were finding their origin blocked due to the size of the teapot collider – After adjusting this and the positions of the teacup they returned to origin correctly</w:t>
            </w:r>
          </w:p>
          <w:p w:rsidR="00F64DDF" w:rsidRDefault="00F64DDF" w:rsidP="00F64DD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ducing the radius of the search area prevented the teacups from spawning underneath or off the table.</w:t>
            </w:r>
          </w:p>
          <w:p w:rsidR="002136B1" w:rsidRPr="00F64DDF" w:rsidRDefault="002136B1" w:rsidP="00F64DD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ame freezing was fixed by reducing the amount of times the </w:t>
            </w:r>
            <w:proofErr w:type="spellStart"/>
            <w:r>
              <w:rPr>
                <w:rFonts w:ascii="Calibri" w:eastAsia="Calibri" w:hAnsi="Calibri" w:cs="Calibri"/>
              </w:rPr>
              <w:t>ReturnToOrigin.cs</w:t>
            </w:r>
            <w:proofErr w:type="spellEnd"/>
            <w:r>
              <w:rPr>
                <w:rFonts w:ascii="Calibri" w:eastAsia="Calibri" w:hAnsi="Calibri" w:cs="Calibri"/>
              </w:rPr>
              <w:t xml:space="preserve"> script checked for a suitable location – Changed from 1000 to 100.</w:t>
            </w:r>
          </w:p>
        </w:tc>
      </w:tr>
    </w:tbl>
    <w:p w:rsidR="000E5E98" w:rsidRDefault="000E5E98"/>
    <w:p w:rsidR="00261737" w:rsidRDefault="00261737" w:rsidP="00801521">
      <w:pPr>
        <w:rPr>
          <w:rFonts w:ascii="Calibri Light" w:eastAsia="Calibri Light" w:hAnsi="Calibri Light" w:cs="Calibri Light"/>
          <w:color w:val="2E74B5"/>
          <w:sz w:val="26"/>
        </w:rPr>
      </w:pPr>
    </w:p>
    <w:p w:rsidR="00261737" w:rsidRDefault="00261737" w:rsidP="00801521">
      <w:pPr>
        <w:rPr>
          <w:rFonts w:ascii="Calibri Light" w:eastAsia="Calibri Light" w:hAnsi="Calibri Light" w:cs="Calibri Light"/>
          <w:color w:val="2E74B5"/>
          <w:sz w:val="26"/>
        </w:rPr>
      </w:pPr>
    </w:p>
    <w:p w:rsidR="00261737" w:rsidRDefault="00261737" w:rsidP="00801521">
      <w:pPr>
        <w:rPr>
          <w:rFonts w:ascii="Calibri Light" w:eastAsia="Calibri Light" w:hAnsi="Calibri Light" w:cs="Calibri Light"/>
          <w:color w:val="2E74B5"/>
          <w:sz w:val="26"/>
        </w:rPr>
      </w:pPr>
    </w:p>
    <w:p w:rsidR="00261737" w:rsidRDefault="00261737" w:rsidP="00801521">
      <w:pPr>
        <w:rPr>
          <w:rFonts w:ascii="Calibri Light" w:eastAsia="Calibri Light" w:hAnsi="Calibri Light" w:cs="Calibri Light"/>
          <w:color w:val="2E74B5"/>
          <w:sz w:val="26"/>
        </w:rPr>
      </w:pPr>
    </w:p>
    <w:p w:rsidR="00261737" w:rsidRDefault="00261737" w:rsidP="00801521">
      <w:pPr>
        <w:rPr>
          <w:rFonts w:ascii="Calibri Light" w:eastAsia="Calibri Light" w:hAnsi="Calibri Light" w:cs="Calibri Light"/>
          <w:color w:val="2E74B5"/>
          <w:sz w:val="26"/>
        </w:rPr>
      </w:pPr>
    </w:p>
    <w:p w:rsidR="000E5E98" w:rsidRDefault="000E5E98" w:rsidP="00801521">
      <w:pPr>
        <w:rPr>
          <w:rFonts w:ascii="Calibri Light" w:eastAsia="Calibri Light" w:hAnsi="Calibri Light" w:cs="Calibri Light"/>
          <w:color w:val="2E74B5"/>
          <w:sz w:val="26"/>
        </w:rPr>
      </w:pPr>
      <w:r>
        <w:rPr>
          <w:rFonts w:ascii="Calibri Light" w:eastAsia="Calibri Light" w:hAnsi="Calibri Light" w:cs="Calibri Light"/>
          <w:color w:val="2E74B5"/>
          <w:sz w:val="26"/>
        </w:rPr>
        <w:lastRenderedPageBreak/>
        <w:t>LIGHT / OBJECT INTERACTION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6355"/>
      </w:tblGrid>
      <w:tr w:rsidR="000E5E98" w:rsidTr="00921F7A">
        <w:trPr>
          <w:trHeight w:val="1"/>
        </w:trPr>
        <w:tc>
          <w:tcPr>
            <w:tcW w:w="259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98" w:rsidRDefault="000E5E98" w:rsidP="00921F7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 DESCRIPTION/STEPS:</w:t>
            </w:r>
          </w:p>
        </w:tc>
        <w:tc>
          <w:tcPr>
            <w:tcW w:w="665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98" w:rsidRDefault="000E5E98" w:rsidP="000E5E9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ck up the pink cat lamp</w:t>
            </w:r>
          </w:p>
          <w:p w:rsidR="000E5E98" w:rsidRDefault="000E5E98" w:rsidP="000E5E9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ve the lamp around the area, rotate it, and check for frame drops</w:t>
            </w:r>
          </w:p>
          <w:p w:rsidR="000E5E98" w:rsidRDefault="000E5E98" w:rsidP="000E5E9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urn towards the cup/dog bone area and throw the lamp – Note any frame drops</w:t>
            </w:r>
          </w:p>
          <w:p w:rsidR="000E5E98" w:rsidRPr="000E5E98" w:rsidRDefault="000E5E98" w:rsidP="000E5E9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e the lamp to the shelving near the dog bone desk, wave it around near the books and note any frame drops</w:t>
            </w:r>
          </w:p>
        </w:tc>
      </w:tr>
      <w:tr w:rsidR="000E5E98" w:rsidTr="00921F7A">
        <w:trPr>
          <w:trHeight w:val="1"/>
        </w:trPr>
        <w:tc>
          <w:tcPr>
            <w:tcW w:w="259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98" w:rsidRDefault="000E5E98" w:rsidP="00921F7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 COMMENTS:</w:t>
            </w:r>
          </w:p>
        </w:tc>
        <w:tc>
          <w:tcPr>
            <w:tcW w:w="665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98" w:rsidRPr="00261737" w:rsidRDefault="00261737" w:rsidP="0026173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451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test should be run in tandem with the test below – Just ensure the FPS canvas is in the scene and the profiler is open</w:t>
            </w:r>
          </w:p>
        </w:tc>
      </w:tr>
      <w:tr w:rsidR="000E5E98" w:rsidTr="00921F7A">
        <w:trPr>
          <w:trHeight w:val="1"/>
        </w:trPr>
        <w:tc>
          <w:tcPr>
            <w:tcW w:w="259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98" w:rsidRDefault="000E5E98" w:rsidP="00921F7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RESULT:</w:t>
            </w:r>
          </w:p>
        </w:tc>
        <w:tc>
          <w:tcPr>
            <w:tcW w:w="665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98" w:rsidRDefault="00F37C1E" w:rsidP="00F37C1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 noticeable frame drops </w:t>
            </w:r>
          </w:p>
          <w:p w:rsidR="00F37C1E" w:rsidRPr="00F37C1E" w:rsidRDefault="00F37C1E" w:rsidP="00F37C1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shadow clipping</w:t>
            </w:r>
          </w:p>
        </w:tc>
      </w:tr>
      <w:tr w:rsidR="000E5E98" w:rsidTr="00921F7A">
        <w:trPr>
          <w:trHeight w:val="1"/>
        </w:trPr>
        <w:tc>
          <w:tcPr>
            <w:tcW w:w="259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98" w:rsidRDefault="000E5E98" w:rsidP="00921F7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ER RESULT:</w:t>
            </w:r>
          </w:p>
        </w:tc>
        <w:tc>
          <w:tcPr>
            <w:tcW w:w="665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98" w:rsidRDefault="00F37C1E" w:rsidP="00F37C1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me shadows</w:t>
            </w:r>
            <w:r w:rsidR="00B234E3">
              <w:rPr>
                <w:rFonts w:ascii="Calibri" w:eastAsia="Calibri" w:hAnsi="Calibri" w:cs="Calibri"/>
              </w:rPr>
              <w:t xml:space="preserve"> and lights from the Cat Lamp were clipping through other objects</w:t>
            </w:r>
          </w:p>
          <w:p w:rsidR="00F37C1E" w:rsidRPr="00F37C1E" w:rsidRDefault="00B234E3" w:rsidP="00F37C1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re were noticeable frame drops when the lamp was thrown from one side of the room to the other, and when turning around while holding it</w:t>
            </w:r>
            <w:r w:rsidR="00842283">
              <w:rPr>
                <w:rFonts w:ascii="Calibri" w:eastAsia="Calibri" w:hAnsi="Calibri" w:cs="Calibri"/>
              </w:rPr>
              <w:t xml:space="preserve"> – Framerate dropped to around 50 for light recalculation.</w:t>
            </w:r>
          </w:p>
        </w:tc>
      </w:tr>
      <w:tr w:rsidR="000E5E98" w:rsidTr="00921F7A">
        <w:trPr>
          <w:trHeight w:val="1"/>
        </w:trPr>
        <w:tc>
          <w:tcPr>
            <w:tcW w:w="259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98" w:rsidRDefault="000E5E98" w:rsidP="00921F7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ER COMMENTS:</w:t>
            </w:r>
          </w:p>
        </w:tc>
        <w:tc>
          <w:tcPr>
            <w:tcW w:w="665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98" w:rsidRPr="00515A39" w:rsidRDefault="00515A39" w:rsidP="00515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hadow and Light clipping was fixed by adjusting Cat Lamp’s Near Plane value, however this still produces some clipping but this is decided value for compromise</w:t>
            </w:r>
          </w:p>
        </w:tc>
      </w:tr>
    </w:tbl>
    <w:p w:rsidR="000E5E98" w:rsidRDefault="000E5E98">
      <w:pPr>
        <w:rPr>
          <w:rFonts w:ascii="Calibri Light" w:eastAsia="Calibri Light" w:hAnsi="Calibri Light" w:cs="Calibri Light"/>
          <w:color w:val="2E74B5"/>
          <w:sz w:val="26"/>
        </w:rPr>
      </w:pPr>
    </w:p>
    <w:p w:rsidR="000E5E98" w:rsidRDefault="00891181" w:rsidP="000E5E98">
      <w:pPr>
        <w:keepNext/>
        <w:keepLines/>
        <w:spacing w:before="40" w:after="0"/>
        <w:rPr>
          <w:rFonts w:ascii="Calibri Light" w:eastAsia="Calibri Light" w:hAnsi="Calibri Light" w:cs="Calibri Light"/>
          <w:color w:val="2E74B5"/>
          <w:sz w:val="26"/>
        </w:rPr>
      </w:pPr>
      <w:r>
        <w:rPr>
          <w:rFonts w:ascii="Calibri Light" w:eastAsia="Calibri Light" w:hAnsi="Calibri Light" w:cs="Calibri Light"/>
          <w:color w:val="2E74B5"/>
          <w:sz w:val="26"/>
        </w:rPr>
        <w:t>TRICOUNT / FPS / PROFILER OBSERVATIONS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8"/>
        <w:gridCol w:w="6360"/>
      </w:tblGrid>
      <w:tr w:rsidR="000E5E98" w:rsidTr="00921F7A">
        <w:trPr>
          <w:trHeight w:val="1"/>
        </w:trPr>
        <w:tc>
          <w:tcPr>
            <w:tcW w:w="259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98" w:rsidRDefault="000E5E98" w:rsidP="00921F7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 DESCRIPTION/STEPS:</w:t>
            </w:r>
          </w:p>
        </w:tc>
        <w:tc>
          <w:tcPr>
            <w:tcW w:w="665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1181" w:rsidRDefault="00891181" w:rsidP="0089118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ure the FPS canvas is in the scene and working</w:t>
            </w:r>
          </w:p>
          <w:p w:rsidR="000E5E98" w:rsidRDefault="00891181" w:rsidP="0089118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ok around the room and monitor the tri count – Does it ever get close to 1.3 million?</w:t>
            </w:r>
          </w:p>
          <w:p w:rsidR="00891181" w:rsidRDefault="00891181" w:rsidP="0089118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port to the dog bone desk and look toward the bunny clock, stand relatively still and observe the frame count</w:t>
            </w:r>
          </w:p>
          <w:p w:rsidR="00891181" w:rsidRDefault="00891181" w:rsidP="0089118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port next to the couch and look toward the shelves near the dog bone desk, stand relatively still and observe the frame count</w:t>
            </w:r>
          </w:p>
          <w:p w:rsidR="00834753" w:rsidRDefault="00834753" w:rsidP="0089118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port between the dog bone desk and the card shelves rapidly – observe frame count</w:t>
            </w:r>
          </w:p>
          <w:p w:rsidR="00834753" w:rsidRDefault="00834753" w:rsidP="00834753">
            <w:p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</w:p>
          <w:p w:rsidR="00834753" w:rsidRPr="00834753" w:rsidRDefault="00834753" w:rsidP="0083475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fter stopping, observe the profiler for where the spikes are occurring</w:t>
            </w:r>
          </w:p>
        </w:tc>
      </w:tr>
      <w:tr w:rsidR="000E5E98" w:rsidTr="00921F7A">
        <w:trPr>
          <w:trHeight w:val="1"/>
        </w:trPr>
        <w:tc>
          <w:tcPr>
            <w:tcW w:w="259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98" w:rsidRDefault="000E5E98" w:rsidP="00921F7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 COMMENTS:</w:t>
            </w:r>
          </w:p>
        </w:tc>
        <w:tc>
          <w:tcPr>
            <w:tcW w:w="665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753" w:rsidRDefault="00834753" w:rsidP="0083475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right="451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someone else is available, have them observe the profiler during tests to see spikes in real time</w:t>
            </w:r>
          </w:p>
          <w:p w:rsidR="000E5E98" w:rsidRPr="00834753" w:rsidRDefault="00834753" w:rsidP="0083475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right="451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ames will spike-drop down to ~50 when looking from one side of the room to the other - observe the average not the minimum. This occurs because of lighting recalculations.</w:t>
            </w:r>
          </w:p>
        </w:tc>
      </w:tr>
      <w:tr w:rsidR="000E5E98" w:rsidTr="00921F7A">
        <w:trPr>
          <w:trHeight w:val="1"/>
        </w:trPr>
        <w:tc>
          <w:tcPr>
            <w:tcW w:w="259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98" w:rsidRDefault="000E5E98" w:rsidP="00921F7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RESULT:</w:t>
            </w:r>
          </w:p>
        </w:tc>
        <w:tc>
          <w:tcPr>
            <w:tcW w:w="665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98" w:rsidRDefault="00B100B3" w:rsidP="00B100B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ghest expected tri-</w:t>
            </w:r>
            <w:proofErr w:type="spellStart"/>
            <w:r>
              <w:rPr>
                <w:rFonts w:ascii="Calibri" w:eastAsia="Calibri" w:hAnsi="Calibri" w:cs="Calibri"/>
              </w:rPr>
              <w:t>count</w:t>
            </w:r>
            <w:proofErr w:type="spellEnd"/>
            <w:r>
              <w:rPr>
                <w:rFonts w:ascii="Calibri" w:eastAsia="Calibri" w:hAnsi="Calibri" w:cs="Calibri"/>
              </w:rPr>
              <w:t xml:space="preserve"> should be below 1.3 million </w:t>
            </w:r>
            <w:proofErr w:type="spellStart"/>
            <w:r>
              <w:rPr>
                <w:rFonts w:ascii="Calibri" w:eastAsia="Calibri" w:hAnsi="Calibri" w:cs="Calibri"/>
              </w:rPr>
              <w:t>Tris</w:t>
            </w:r>
            <w:proofErr w:type="spellEnd"/>
          </w:p>
          <w:p w:rsidR="00B100B3" w:rsidRDefault="00B100B3" w:rsidP="00B100B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Tricount</w:t>
            </w:r>
            <w:proofErr w:type="spellEnd"/>
            <w:r>
              <w:rPr>
                <w:rFonts w:ascii="Calibri" w:eastAsia="Calibri" w:hAnsi="Calibri" w:cs="Calibri"/>
              </w:rPr>
              <w:t xml:space="preserve"> should be relatively high when looking at one side of the room from another</w:t>
            </w:r>
          </w:p>
          <w:p w:rsidR="00B100B3" w:rsidRDefault="00B100B3" w:rsidP="00B100B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amerate throughout the test should be as close to 90fps as possible – With the exception of light recalculation</w:t>
            </w:r>
            <w:r w:rsidR="004C2A6C">
              <w:rPr>
                <w:rFonts w:ascii="Calibri" w:eastAsia="Calibri" w:hAnsi="Calibri" w:cs="Calibri"/>
              </w:rPr>
              <w:t xml:space="preserve"> and rapid teleporting</w:t>
            </w:r>
          </w:p>
          <w:p w:rsidR="004C2A6C" w:rsidRPr="00B100B3" w:rsidRDefault="004C2A6C" w:rsidP="00B100B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filer spikes should also coincide with light recalculation and rapid teleporting</w:t>
            </w:r>
          </w:p>
        </w:tc>
      </w:tr>
      <w:tr w:rsidR="000E5E98" w:rsidTr="00921F7A">
        <w:trPr>
          <w:trHeight w:val="1"/>
        </w:trPr>
        <w:tc>
          <w:tcPr>
            <w:tcW w:w="259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98" w:rsidRDefault="000E5E98" w:rsidP="00921F7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TESTER RESULT:</w:t>
            </w:r>
          </w:p>
        </w:tc>
        <w:tc>
          <w:tcPr>
            <w:tcW w:w="665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98" w:rsidRDefault="000564F2" w:rsidP="000564F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ximum </w:t>
            </w:r>
            <w:proofErr w:type="spellStart"/>
            <w:r>
              <w:rPr>
                <w:rFonts w:ascii="Calibri" w:eastAsia="Calibri" w:hAnsi="Calibri" w:cs="Calibri"/>
              </w:rPr>
              <w:t>tricount</w:t>
            </w:r>
            <w:proofErr w:type="spellEnd"/>
            <w:r>
              <w:rPr>
                <w:rFonts w:ascii="Calibri" w:eastAsia="Calibri" w:hAnsi="Calibri" w:cs="Calibri"/>
              </w:rPr>
              <w:t xml:space="preserve"> observed was around 1.1 million without any objects on the card puzzle shelf</w:t>
            </w:r>
          </w:p>
          <w:p w:rsidR="000564F2" w:rsidRPr="000564F2" w:rsidRDefault="000564F2" w:rsidP="000564F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amerate was not steady, averaging between 70 and 80.</w:t>
            </w:r>
          </w:p>
        </w:tc>
      </w:tr>
      <w:tr w:rsidR="000E5E98" w:rsidTr="00921F7A">
        <w:trPr>
          <w:trHeight w:val="1"/>
        </w:trPr>
        <w:tc>
          <w:tcPr>
            <w:tcW w:w="259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98" w:rsidRDefault="000E5E98" w:rsidP="00921F7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ER COMMENTS:</w:t>
            </w:r>
          </w:p>
        </w:tc>
        <w:tc>
          <w:tcPr>
            <w:tcW w:w="665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E98" w:rsidRDefault="000564F2" w:rsidP="000564F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veral assets were discovered to be too high-poly in relevance to its importance and were removed from the scene. These were:</w:t>
            </w:r>
          </w:p>
          <w:p w:rsidR="000564F2" w:rsidRDefault="000564F2" w:rsidP="000564F2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x Couch Cushions – 8300 </w:t>
            </w:r>
            <w:proofErr w:type="spellStart"/>
            <w:r>
              <w:rPr>
                <w:rFonts w:ascii="Calibri" w:eastAsia="Calibri" w:hAnsi="Calibri" w:cs="Calibri"/>
              </w:rPr>
              <w:t>tris</w:t>
            </w:r>
            <w:proofErr w:type="spellEnd"/>
            <w:r>
              <w:rPr>
                <w:rFonts w:ascii="Calibri" w:eastAsia="Calibri" w:hAnsi="Calibri" w:cs="Calibri"/>
              </w:rPr>
              <w:t xml:space="preserve"> each</w:t>
            </w:r>
          </w:p>
          <w:p w:rsidR="000564F2" w:rsidRDefault="000564F2" w:rsidP="000564F2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ne Glass – 12000 </w:t>
            </w:r>
            <w:proofErr w:type="spellStart"/>
            <w:r>
              <w:rPr>
                <w:rFonts w:ascii="Calibri" w:eastAsia="Calibri" w:hAnsi="Calibri" w:cs="Calibri"/>
              </w:rPr>
              <w:t>tris</w:t>
            </w:r>
            <w:proofErr w:type="spellEnd"/>
          </w:p>
          <w:p w:rsidR="000564F2" w:rsidRDefault="000564F2" w:rsidP="000564F2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sk Lamp – 14000 </w:t>
            </w:r>
            <w:proofErr w:type="spellStart"/>
            <w:r>
              <w:rPr>
                <w:rFonts w:ascii="Calibri" w:eastAsia="Calibri" w:hAnsi="Calibri" w:cs="Calibri"/>
              </w:rPr>
              <w:t>tris</w:t>
            </w:r>
            <w:proofErr w:type="spellEnd"/>
          </w:p>
          <w:p w:rsidR="000564F2" w:rsidRDefault="000564F2" w:rsidP="000564F2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loor Lamp – 31000 </w:t>
            </w:r>
            <w:proofErr w:type="spellStart"/>
            <w:r>
              <w:rPr>
                <w:rFonts w:ascii="Calibri" w:eastAsia="Calibri" w:hAnsi="Calibri" w:cs="Calibri"/>
              </w:rPr>
              <w:t>tris</w:t>
            </w:r>
            <w:proofErr w:type="spellEnd"/>
          </w:p>
          <w:p w:rsidR="000564F2" w:rsidRDefault="000564F2" w:rsidP="000564F2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lower Vase – 18500 </w:t>
            </w:r>
            <w:proofErr w:type="spellStart"/>
            <w:r>
              <w:rPr>
                <w:rFonts w:ascii="Calibri" w:eastAsia="Calibri" w:hAnsi="Calibri" w:cs="Calibri"/>
              </w:rPr>
              <w:t>tris</w:t>
            </w:r>
            <w:proofErr w:type="spellEnd"/>
          </w:p>
          <w:p w:rsidR="000564F2" w:rsidRDefault="000564F2" w:rsidP="000564F2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ulpture – 7000 tries</w:t>
            </w:r>
          </w:p>
          <w:p w:rsidR="000564F2" w:rsidRDefault="000564F2" w:rsidP="000564F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veral other objects were also found to be too high-poly but were left in the scene because they WERE important. These were:</w:t>
            </w:r>
          </w:p>
          <w:p w:rsidR="000564F2" w:rsidRDefault="000564F2" w:rsidP="000564F2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g Bowl</w:t>
            </w:r>
          </w:p>
          <w:p w:rsidR="000564F2" w:rsidRDefault="000564F2" w:rsidP="000564F2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 Lamp</w:t>
            </w:r>
          </w:p>
          <w:p w:rsidR="000564F2" w:rsidRDefault="000564F2" w:rsidP="000564F2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cker Basket</w:t>
            </w:r>
          </w:p>
          <w:p w:rsidR="00C45591" w:rsidRPr="000564F2" w:rsidRDefault="00C45591" w:rsidP="000564F2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ind w:right="4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k Chair</w:t>
            </w:r>
            <w:r w:rsidR="004A12E5">
              <w:rPr>
                <w:rFonts w:ascii="Calibri" w:eastAsia="Calibri" w:hAnsi="Calibri" w:cs="Calibri"/>
              </w:rPr>
              <w:t>/Dining Chair</w:t>
            </w:r>
            <w:bookmarkStart w:id="0" w:name="_GoBack"/>
            <w:bookmarkEnd w:id="0"/>
          </w:p>
        </w:tc>
      </w:tr>
    </w:tbl>
    <w:p w:rsidR="007C7DF9" w:rsidRDefault="007C7DF9"/>
    <w:sectPr w:rsidR="007C7D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840"/>
    <w:multiLevelType w:val="hybridMultilevel"/>
    <w:tmpl w:val="1B32A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749C"/>
    <w:multiLevelType w:val="hybridMultilevel"/>
    <w:tmpl w:val="C4966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E6C40"/>
    <w:multiLevelType w:val="multilevel"/>
    <w:tmpl w:val="3C38B9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244361"/>
    <w:multiLevelType w:val="hybridMultilevel"/>
    <w:tmpl w:val="69EAD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368FC"/>
    <w:multiLevelType w:val="multilevel"/>
    <w:tmpl w:val="934423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CB488E"/>
    <w:multiLevelType w:val="multilevel"/>
    <w:tmpl w:val="674683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2F15B1"/>
    <w:multiLevelType w:val="multilevel"/>
    <w:tmpl w:val="C938E7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CA12D4"/>
    <w:multiLevelType w:val="hybridMultilevel"/>
    <w:tmpl w:val="19460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A1D0D"/>
    <w:multiLevelType w:val="hybridMultilevel"/>
    <w:tmpl w:val="0734D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E1727"/>
    <w:multiLevelType w:val="hybridMultilevel"/>
    <w:tmpl w:val="F4F4C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07D66"/>
    <w:multiLevelType w:val="multilevel"/>
    <w:tmpl w:val="E6ACF5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83B12"/>
    <w:multiLevelType w:val="multilevel"/>
    <w:tmpl w:val="C32032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6154F4"/>
    <w:multiLevelType w:val="multilevel"/>
    <w:tmpl w:val="B41285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433AAF"/>
    <w:multiLevelType w:val="multilevel"/>
    <w:tmpl w:val="2278A7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BE3E16"/>
    <w:multiLevelType w:val="multilevel"/>
    <w:tmpl w:val="3F0AEF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72E78F7"/>
    <w:multiLevelType w:val="hybridMultilevel"/>
    <w:tmpl w:val="D228C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56783"/>
    <w:multiLevelType w:val="multilevel"/>
    <w:tmpl w:val="B64E7B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5317B0"/>
    <w:multiLevelType w:val="multilevel"/>
    <w:tmpl w:val="E7E838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34477C"/>
    <w:multiLevelType w:val="multilevel"/>
    <w:tmpl w:val="6180E2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554128"/>
    <w:multiLevelType w:val="multilevel"/>
    <w:tmpl w:val="D55820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EB6685"/>
    <w:multiLevelType w:val="multilevel"/>
    <w:tmpl w:val="9626A2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A355DF0"/>
    <w:multiLevelType w:val="hybridMultilevel"/>
    <w:tmpl w:val="0A26A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6172F"/>
    <w:multiLevelType w:val="hybridMultilevel"/>
    <w:tmpl w:val="545E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C6778"/>
    <w:multiLevelType w:val="multilevel"/>
    <w:tmpl w:val="6C14C0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DF25F8A"/>
    <w:multiLevelType w:val="hybridMultilevel"/>
    <w:tmpl w:val="1DBAB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928FD"/>
    <w:multiLevelType w:val="hybridMultilevel"/>
    <w:tmpl w:val="A2E22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811FB"/>
    <w:multiLevelType w:val="hybridMultilevel"/>
    <w:tmpl w:val="668C6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E1B98"/>
    <w:multiLevelType w:val="multilevel"/>
    <w:tmpl w:val="8A14BB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35C4FD9"/>
    <w:multiLevelType w:val="hybridMultilevel"/>
    <w:tmpl w:val="E026A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10373"/>
    <w:multiLevelType w:val="hybridMultilevel"/>
    <w:tmpl w:val="ED208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83D3D"/>
    <w:multiLevelType w:val="hybridMultilevel"/>
    <w:tmpl w:val="368E7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23"/>
  </w:num>
  <w:num w:numId="5">
    <w:abstractNumId w:val="16"/>
  </w:num>
  <w:num w:numId="6">
    <w:abstractNumId w:val="20"/>
  </w:num>
  <w:num w:numId="7">
    <w:abstractNumId w:val="13"/>
  </w:num>
  <w:num w:numId="8">
    <w:abstractNumId w:val="12"/>
  </w:num>
  <w:num w:numId="9">
    <w:abstractNumId w:val="14"/>
  </w:num>
  <w:num w:numId="10">
    <w:abstractNumId w:val="6"/>
  </w:num>
  <w:num w:numId="11">
    <w:abstractNumId w:val="2"/>
  </w:num>
  <w:num w:numId="12">
    <w:abstractNumId w:val="4"/>
  </w:num>
  <w:num w:numId="13">
    <w:abstractNumId w:val="27"/>
  </w:num>
  <w:num w:numId="14">
    <w:abstractNumId w:val="10"/>
  </w:num>
  <w:num w:numId="15">
    <w:abstractNumId w:val="5"/>
  </w:num>
  <w:num w:numId="16">
    <w:abstractNumId w:val="19"/>
  </w:num>
  <w:num w:numId="17">
    <w:abstractNumId w:val="28"/>
  </w:num>
  <w:num w:numId="18">
    <w:abstractNumId w:val="9"/>
  </w:num>
  <w:num w:numId="19">
    <w:abstractNumId w:val="22"/>
  </w:num>
  <w:num w:numId="20">
    <w:abstractNumId w:val="8"/>
  </w:num>
  <w:num w:numId="21">
    <w:abstractNumId w:val="3"/>
  </w:num>
  <w:num w:numId="22">
    <w:abstractNumId w:val="7"/>
  </w:num>
  <w:num w:numId="23">
    <w:abstractNumId w:val="26"/>
  </w:num>
  <w:num w:numId="24">
    <w:abstractNumId w:val="15"/>
  </w:num>
  <w:num w:numId="25">
    <w:abstractNumId w:val="29"/>
  </w:num>
  <w:num w:numId="26">
    <w:abstractNumId w:val="25"/>
  </w:num>
  <w:num w:numId="27">
    <w:abstractNumId w:val="30"/>
  </w:num>
  <w:num w:numId="28">
    <w:abstractNumId w:val="0"/>
  </w:num>
  <w:num w:numId="29">
    <w:abstractNumId w:val="1"/>
  </w:num>
  <w:num w:numId="30">
    <w:abstractNumId w:val="2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F9"/>
    <w:rsid w:val="000564F2"/>
    <w:rsid w:val="000E5E98"/>
    <w:rsid w:val="001B14D3"/>
    <w:rsid w:val="002136B1"/>
    <w:rsid w:val="00261737"/>
    <w:rsid w:val="0033073F"/>
    <w:rsid w:val="004A12E5"/>
    <w:rsid w:val="004C2A6C"/>
    <w:rsid w:val="004D0379"/>
    <w:rsid w:val="004D7643"/>
    <w:rsid w:val="00515A39"/>
    <w:rsid w:val="005977A5"/>
    <w:rsid w:val="00682A3D"/>
    <w:rsid w:val="00690C45"/>
    <w:rsid w:val="007C7DF9"/>
    <w:rsid w:val="00801521"/>
    <w:rsid w:val="00834753"/>
    <w:rsid w:val="00842283"/>
    <w:rsid w:val="00891181"/>
    <w:rsid w:val="00A47FF4"/>
    <w:rsid w:val="00AD22AC"/>
    <w:rsid w:val="00B100B3"/>
    <w:rsid w:val="00B234E3"/>
    <w:rsid w:val="00C45591"/>
    <w:rsid w:val="00F3304E"/>
    <w:rsid w:val="00F37C1E"/>
    <w:rsid w:val="00F6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F9599"/>
  <w15:chartTrackingRefBased/>
  <w15:docId w15:val="{4187FB51-4EA1-4C00-B260-ED00D3C2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DF9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7430-8481-4547-868B-C35D3AE3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T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ROUDMORE</dc:creator>
  <cp:keywords/>
  <dc:description/>
  <cp:lastModifiedBy>DANIEL CHERRIN</cp:lastModifiedBy>
  <cp:revision>16</cp:revision>
  <dcterms:created xsi:type="dcterms:W3CDTF">2019-06-20T06:08:00Z</dcterms:created>
  <dcterms:modified xsi:type="dcterms:W3CDTF">2019-06-20T06:45:00Z</dcterms:modified>
</cp:coreProperties>
</file>